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慧画竹  戚学慧竹画作品集</w:t>
      </w:r>
    </w:p>
    <w:p>
      <w:r>
        <w:t>作者：戚学慧</w:t>
      </w:r>
    </w:p>
    <w:p>
      <w:r>
        <w:t>出版社：北京:中国书店,2016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学慧画竹  戚学慧竹画作品集 评论地址：https://www.jiaokey.com/book/detail/146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